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1E6FA2" w:rsidRPr="00B37D79" w14:paraId="2D8DBA01" w14:textId="77777777" w:rsidTr="00B72A8D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0520F932" w14:textId="27102EE6" w:rsidR="000B0E53" w:rsidRPr="00B37D79" w:rsidRDefault="00BA6A02" w:rsidP="00B72A8D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0.10.2023</w:t>
            </w:r>
          </w:p>
        </w:tc>
        <w:tc>
          <w:tcPr>
            <w:tcW w:w="335" w:type="dxa"/>
          </w:tcPr>
          <w:p w14:paraId="5D04B16E" w14:textId="77777777" w:rsidR="000B0E53" w:rsidRPr="00B37D7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1817A0A1" w14:textId="77777777" w:rsidR="000B0E53" w:rsidRPr="00B37D7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14:paraId="5D7A07E5" w14:textId="6C8229D8" w:rsidR="000B0E53" w:rsidRPr="00B37D79" w:rsidRDefault="00BA6A02" w:rsidP="00AD6785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96</w:t>
            </w:r>
          </w:p>
        </w:tc>
      </w:tr>
    </w:tbl>
    <w:p w14:paraId="31257BBA" w14:textId="77777777" w:rsidR="00E4540C" w:rsidRPr="00B37D7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06084D5D" w14:textId="77777777" w:rsidR="00E4540C" w:rsidRPr="00B37D7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078CA482" w14:textId="77777777" w:rsidR="00E4540C" w:rsidRPr="00B37D79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398FB9C9" w14:textId="77777777" w:rsidR="002A33CF" w:rsidRPr="00B37D79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59D73473" w14:textId="77777777" w:rsidR="00294196" w:rsidRPr="00B37D79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0041737" w14:textId="77777777" w:rsidR="009C2136" w:rsidRPr="00286E93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B37D79" w14:paraId="71C492BD" w14:textId="77777777" w:rsidTr="008638AF">
        <w:trPr>
          <w:trHeight w:val="360"/>
          <w:jc w:val="center"/>
        </w:trPr>
        <w:tc>
          <w:tcPr>
            <w:tcW w:w="9028" w:type="dxa"/>
          </w:tcPr>
          <w:p w14:paraId="27FB60FD" w14:textId="77777777" w:rsidR="004B716D" w:rsidRPr="00B37D79" w:rsidRDefault="00E97073" w:rsidP="00F156D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ВНЕСЕНИИ ИЗМЕНЕНИЙ В ПОСТАНОВЛЕНИЕ АДМИНИСТРАЦИИ МУНИЦИПАЛЬНОГО ОБРАЗОВАНИЯ «БОХАНСКИЙ РАЙОН» ОТ </w:t>
            </w:r>
            <w:r w:rsidR="00F156D9">
              <w:rPr>
                <w:rFonts w:ascii="Arial" w:hAnsi="Arial" w:cs="Arial"/>
                <w:b/>
                <w:sz w:val="32"/>
                <w:szCs w:val="32"/>
              </w:rPr>
              <w:t>11.04.2023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 ГОДА №</w:t>
            </w:r>
            <w:r w:rsidR="00F156D9">
              <w:rPr>
                <w:rFonts w:ascii="Arial" w:hAnsi="Arial" w:cs="Arial"/>
                <w:b/>
                <w:sz w:val="32"/>
                <w:szCs w:val="32"/>
              </w:rPr>
              <w:t>221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 «О </w:t>
            </w:r>
            <w:r w:rsidR="00F156D9">
              <w:rPr>
                <w:rFonts w:ascii="Arial" w:hAnsi="Arial" w:cs="Arial"/>
                <w:b/>
                <w:sz w:val="32"/>
                <w:szCs w:val="32"/>
              </w:rPr>
              <w:t xml:space="preserve">СОЗДАНИИ 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F156D9">
              <w:rPr>
                <w:rFonts w:ascii="Arial" w:hAnsi="Arial" w:cs="Arial"/>
                <w:b/>
                <w:sz w:val="32"/>
                <w:szCs w:val="32"/>
              </w:rPr>
              <w:t xml:space="preserve">БОХАНСКОГО 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МУНИЦИПАЛЬНОГО РАЙОН</w:t>
            </w:r>
            <w:r w:rsidR="00F156D9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14:paraId="1D3E4BC8" w14:textId="77777777" w:rsidR="004E3CBB" w:rsidRPr="00286E93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B37D79" w14:paraId="77047E80" w14:textId="77777777" w:rsidTr="00286E93">
        <w:trPr>
          <w:trHeight w:val="567"/>
          <w:jc w:val="center"/>
        </w:trPr>
        <w:tc>
          <w:tcPr>
            <w:tcW w:w="9030" w:type="dxa"/>
          </w:tcPr>
          <w:p w14:paraId="79EDF984" w14:textId="77777777" w:rsidR="00194592" w:rsidRPr="00051F58" w:rsidRDefault="00194592" w:rsidP="00194592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В целях приведения в соответствие с действующим законодательством, на основании </w:t>
            </w:r>
            <w:r w:rsidRPr="00051F58">
              <w:rPr>
                <w:rFonts w:ascii="Arial" w:hAnsi="Arial" w:cs="Arial"/>
                <w:sz w:val="24"/>
                <w:szCs w:val="24"/>
              </w:rPr>
              <w:t>Федераль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от 21 декабря 1994 г. № 68-ФЗ «О защите населения и территорий от чрезвычайных ситуаций природного и техногенного характера»,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дерального закона от 21.12.1994 г. №69-ФЗ «О пожарной безопасности»</w:t>
            </w:r>
            <w:r w:rsidRPr="000D4250">
              <w:rPr>
                <w:sz w:val="28"/>
                <w:szCs w:val="28"/>
              </w:rPr>
              <w:t xml:space="preserve">, </w:t>
            </w:r>
            <w:r w:rsidRPr="00051F58">
              <w:rPr>
                <w:rFonts w:ascii="Arial" w:hAnsi="Arial" w:cs="Arial"/>
                <w:sz w:val="24"/>
                <w:szCs w:val="24"/>
              </w:rPr>
              <w:t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</w:t>
            </w:r>
            <w:r w:rsidRPr="00051F58">
              <w:rPr>
                <w:rFonts w:ascii="Arial" w:hAnsi="Arial" w:cs="Arial"/>
                <w:sz w:val="24"/>
                <w:szCs w:val="24"/>
              </w:rPr>
              <w:t xml:space="preserve">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руководствуясь ч.1 ст.20 Устава </w:t>
            </w:r>
            <w:r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14:paraId="398A3032" w14:textId="77777777" w:rsidR="00256E5E" w:rsidRPr="00286E93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7AFBB" w14:textId="77777777" w:rsidR="00256E5E" w:rsidRPr="00B37D79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37D79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75CD49EF" w14:textId="77777777" w:rsidR="00116166" w:rsidRPr="00286E93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A4E15" w14:textId="77777777" w:rsidR="00C07E44" w:rsidRDefault="00E97073" w:rsidP="00286E93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1.</w:t>
            </w:r>
            <w:r w:rsidR="00135FA6"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образования </w:t>
            </w:r>
            <w:r w:rsidR="00135FA6"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="00135FA6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194592">
              <w:rPr>
                <w:rStyle w:val="FontStyle15"/>
                <w:rFonts w:ascii="Arial" w:hAnsi="Arial" w:cs="Arial"/>
              </w:rPr>
              <w:t>11.04.2023 г.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194592">
              <w:rPr>
                <w:rFonts w:ascii="Arial" w:hAnsi="Arial" w:cs="Arial"/>
                <w:sz w:val="24"/>
                <w:szCs w:val="24"/>
              </w:rPr>
              <w:t>221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 w:rsidR="00194592">
              <w:rPr>
                <w:rFonts w:ascii="Arial" w:hAnsi="Arial" w:cs="Arial"/>
                <w:sz w:val="24"/>
                <w:szCs w:val="24"/>
              </w:rPr>
              <w:t xml:space="preserve">создании 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комиссии по </w:t>
            </w:r>
            <w:r w:rsidR="00135FA6" w:rsidRPr="00135F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упреждению и ликвидации чрезвычайных ситуаций и обеспечению пожарной безопасности </w:t>
            </w:r>
            <w:r w:rsidR="001945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оханского </w:t>
            </w:r>
            <w:r w:rsidR="00135F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го</w:t>
            </w:r>
            <w:r w:rsidR="001945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йона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(далее – Постановление) </w:t>
            </w:r>
            <w:r w:rsidR="00C07E44">
              <w:rPr>
                <w:rFonts w:ascii="Arial" w:hAnsi="Arial" w:cs="Arial"/>
                <w:sz w:val="24"/>
                <w:szCs w:val="24"/>
              </w:rPr>
              <w:t xml:space="preserve">следующее 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изменение</w:t>
            </w:r>
            <w:r w:rsidR="00C07E44">
              <w:rPr>
                <w:rFonts w:ascii="Arial" w:hAnsi="Arial" w:cs="Arial"/>
                <w:sz w:val="24"/>
                <w:szCs w:val="24"/>
              </w:rPr>
              <w:t>: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B26A00" w14:textId="77777777" w:rsidR="00135FA6" w:rsidRPr="00135FA6" w:rsidRDefault="00194592" w:rsidP="00286E93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П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к Постановлению </w:t>
            </w:r>
            <w:r w:rsidR="00C07E44"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1168B">
              <w:rPr>
                <w:rFonts w:ascii="Arial" w:hAnsi="Arial" w:cs="Arial"/>
                <w:sz w:val="24"/>
                <w:szCs w:val="24"/>
              </w:rPr>
              <w:t>новой</w:t>
            </w:r>
            <w:r w:rsidR="00F1168B"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="002C3701">
              <w:rPr>
                <w:rFonts w:ascii="Arial" w:hAnsi="Arial" w:cs="Arial"/>
                <w:sz w:val="24"/>
                <w:szCs w:val="24"/>
              </w:rPr>
              <w:t>(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C3701">
              <w:rPr>
                <w:rFonts w:ascii="Arial" w:hAnsi="Arial" w:cs="Arial"/>
                <w:sz w:val="24"/>
                <w:szCs w:val="24"/>
              </w:rPr>
              <w:t>)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94AD6" w14:textId="77777777" w:rsidR="009707AD" w:rsidRPr="00B37D79" w:rsidRDefault="00135FA6" w:rsidP="00286E93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B37D79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ю на официальном сайте администрации </w:t>
            </w:r>
            <w:r w:rsidR="0028029B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28029B">
              <w:rPr>
                <w:rFonts w:ascii="Arial" w:hAnsi="Arial" w:cs="Arial"/>
                <w:sz w:val="24"/>
                <w:szCs w:val="24"/>
              </w:rPr>
              <w:t>ий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район</w:t>
            </w:r>
            <w:r w:rsidR="0028029B">
              <w:rPr>
                <w:rFonts w:ascii="Arial" w:hAnsi="Arial" w:cs="Arial"/>
                <w:sz w:val="24"/>
                <w:szCs w:val="24"/>
              </w:rPr>
              <w:t>»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89623" w14:textId="23E0D401" w:rsidR="00294196" w:rsidRPr="00B37D79" w:rsidRDefault="00135FA6" w:rsidP="00C8705C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3C672D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275EC47" w14:textId="77777777" w:rsidR="00474F2F" w:rsidRPr="00B37D79" w:rsidRDefault="00474F2F" w:rsidP="008E3414">
      <w:pPr>
        <w:pStyle w:val="a5"/>
        <w:tabs>
          <w:tab w:val="left" w:pos="2535"/>
        </w:tabs>
        <w:jc w:val="both"/>
        <w:rPr>
          <w:rFonts w:ascii="Arial" w:hAnsi="Arial" w:cs="Arial"/>
          <w:sz w:val="24"/>
          <w:szCs w:val="24"/>
        </w:rPr>
      </w:pPr>
    </w:p>
    <w:p w14:paraId="00F60DBA" w14:textId="77777777" w:rsidR="00A05C17" w:rsidRPr="00B37D7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9594F" w14:textId="3B04986B" w:rsidR="00684B10" w:rsidRPr="00B37D79" w:rsidRDefault="003C672D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22B77" w:rsidRPr="00B37D79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14:paraId="1C641A24" w14:textId="3C8C3787" w:rsidR="00684B10" w:rsidRPr="00B37D79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Боханск</w:t>
      </w:r>
      <w:r w:rsidR="001B4E7C" w:rsidRPr="00B37D79">
        <w:rPr>
          <w:rFonts w:ascii="Arial" w:hAnsi="Arial" w:cs="Arial"/>
          <w:sz w:val="24"/>
          <w:szCs w:val="24"/>
        </w:rPr>
        <w:t>ого муниципального</w:t>
      </w:r>
      <w:r w:rsidRPr="00B37D79">
        <w:rPr>
          <w:rFonts w:ascii="Arial" w:hAnsi="Arial" w:cs="Arial"/>
          <w:sz w:val="24"/>
          <w:szCs w:val="24"/>
        </w:rPr>
        <w:t xml:space="preserve"> район</w:t>
      </w:r>
      <w:r w:rsidR="001B4E7C" w:rsidRPr="00B37D79">
        <w:rPr>
          <w:rFonts w:ascii="Arial" w:hAnsi="Arial" w:cs="Arial"/>
          <w:sz w:val="24"/>
          <w:szCs w:val="24"/>
        </w:rPr>
        <w:t>а</w:t>
      </w:r>
    </w:p>
    <w:p w14:paraId="474B93D8" w14:textId="35FA81EC" w:rsidR="00321F8A" w:rsidRDefault="003C672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C870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C870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огулькин</w:t>
      </w:r>
    </w:p>
    <w:p w14:paraId="3973AB39" w14:textId="77777777" w:rsidR="00CB2A9E" w:rsidRDefault="00CB2A9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C76CF" w14:textId="77777777" w:rsidR="00CB2A9E" w:rsidRPr="00B37D79" w:rsidRDefault="00CB2A9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6B985" w14:textId="77777777" w:rsidR="00CB2A9E" w:rsidRDefault="00CB2A9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2A9E" w:rsidSect="00AC6F19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472EAE" w:rsidRPr="003D0C49" w14:paraId="449A0344" w14:textId="77777777" w:rsidTr="00221455">
        <w:trPr>
          <w:trHeight w:val="368"/>
          <w:jc w:val="right"/>
        </w:trPr>
        <w:tc>
          <w:tcPr>
            <w:tcW w:w="3998" w:type="dxa"/>
            <w:gridSpan w:val="5"/>
          </w:tcPr>
          <w:p w14:paraId="5867E062" w14:textId="77777777" w:rsidR="00472EAE" w:rsidRDefault="00472EAE" w:rsidP="0022145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1</w:t>
            </w:r>
          </w:p>
          <w:p w14:paraId="2417EADE" w14:textId="49CA40F0" w:rsidR="00472EAE" w:rsidRPr="00FF310D" w:rsidRDefault="00472EAE" w:rsidP="0022145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 xml:space="preserve">постановлению </w:t>
            </w:r>
            <w:r w:rsidR="007C7527">
              <w:rPr>
                <w:rFonts w:ascii="Courier New" w:hAnsi="Courier New" w:cs="Courier New"/>
              </w:rPr>
              <w:t>а</w:t>
            </w:r>
            <w:r w:rsidR="007C7527" w:rsidRPr="00FF310D">
              <w:rPr>
                <w:rFonts w:ascii="Courier New" w:hAnsi="Courier New" w:cs="Courier New"/>
              </w:rPr>
              <w:t xml:space="preserve">дминистрации </w:t>
            </w:r>
            <w:r w:rsidR="007C7527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образования «Боханский район»</w:t>
            </w:r>
          </w:p>
        </w:tc>
      </w:tr>
      <w:tr w:rsidR="00472EAE" w:rsidRPr="00393770" w14:paraId="149A0838" w14:textId="77777777" w:rsidTr="00221455">
        <w:trPr>
          <w:trHeight w:val="272"/>
          <w:jc w:val="right"/>
        </w:trPr>
        <w:tc>
          <w:tcPr>
            <w:tcW w:w="1278" w:type="dxa"/>
            <w:vAlign w:val="center"/>
          </w:tcPr>
          <w:p w14:paraId="637C1F84" w14:textId="77777777" w:rsidR="00472EAE" w:rsidRPr="004C0A95" w:rsidRDefault="00472EAE" w:rsidP="00221455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BD206A9" w14:textId="71450697" w:rsidR="00472EAE" w:rsidRPr="007932DE" w:rsidRDefault="007C7527" w:rsidP="00221455">
            <w:pPr>
              <w:pStyle w:val="a5"/>
              <w:ind w:left="-143" w:right="-27"/>
              <w:jc w:val="right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10.10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35656F7" w14:textId="77777777" w:rsidR="00472EAE" w:rsidRPr="007932DE" w:rsidRDefault="00472EAE" w:rsidP="00221455">
            <w:pPr>
              <w:pStyle w:val="a5"/>
              <w:ind w:left="-65" w:right="-147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25305D8" w14:textId="77777777" w:rsidR="00472EAE" w:rsidRPr="007932DE" w:rsidRDefault="00472EAE" w:rsidP="0022145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613E738" w14:textId="2A8164BA" w:rsidR="00472EAE" w:rsidRPr="007932DE" w:rsidRDefault="007C7527" w:rsidP="00221455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496</w:t>
            </w:r>
          </w:p>
        </w:tc>
      </w:tr>
    </w:tbl>
    <w:p w14:paraId="7439FAA6" w14:textId="77777777" w:rsidR="00472EAE" w:rsidRPr="00051F58" w:rsidRDefault="00472EAE" w:rsidP="00472EA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F5195E2" w14:textId="77777777" w:rsidR="00472EAE" w:rsidRPr="00051F58" w:rsidRDefault="00472EAE" w:rsidP="00472EA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051F58">
        <w:rPr>
          <w:rFonts w:ascii="Arial" w:hAnsi="Arial" w:cs="Arial"/>
          <w:b/>
          <w:bCs/>
          <w:sz w:val="30"/>
          <w:szCs w:val="30"/>
        </w:rPr>
        <w:t>Состав</w:t>
      </w:r>
    </w:p>
    <w:p w14:paraId="27EFE861" w14:textId="77777777" w:rsidR="00472EAE" w:rsidRPr="00051F58" w:rsidRDefault="00472EAE" w:rsidP="00472EA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051F58">
        <w:rPr>
          <w:rFonts w:ascii="Arial" w:hAnsi="Arial" w:cs="Arial"/>
          <w:b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472EAE" w:rsidRPr="00E61FA1" w14:paraId="11CAE472" w14:textId="77777777" w:rsidTr="00221455">
        <w:trPr>
          <w:trHeight w:val="180"/>
          <w:jc w:val="center"/>
        </w:trPr>
        <w:tc>
          <w:tcPr>
            <w:tcW w:w="10118" w:type="dxa"/>
            <w:gridSpan w:val="2"/>
          </w:tcPr>
          <w:p w14:paraId="39B28CA8" w14:textId="77777777" w:rsidR="00472EAE" w:rsidRPr="00B64507" w:rsidRDefault="00472EAE" w:rsidP="0022145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</w:tc>
      </w:tr>
      <w:tr w:rsidR="00472EAE" w:rsidRPr="00E61FA1" w14:paraId="67717636" w14:textId="77777777" w:rsidTr="00221455">
        <w:trPr>
          <w:trHeight w:val="180"/>
          <w:jc w:val="center"/>
        </w:trPr>
        <w:tc>
          <w:tcPr>
            <w:tcW w:w="4644" w:type="dxa"/>
          </w:tcPr>
          <w:p w14:paraId="2FAAB3F8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оняев Эдуард Ионович</w:t>
            </w:r>
          </w:p>
        </w:tc>
        <w:tc>
          <w:tcPr>
            <w:tcW w:w="5474" w:type="dxa"/>
          </w:tcPr>
          <w:p w14:paraId="42C700AB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эр Боханского муниципального района</w:t>
            </w:r>
          </w:p>
        </w:tc>
      </w:tr>
      <w:tr w:rsidR="00472EAE" w:rsidRPr="00E61FA1" w14:paraId="17C13E7E" w14:textId="77777777" w:rsidTr="00221455">
        <w:trPr>
          <w:trHeight w:val="180"/>
          <w:jc w:val="center"/>
        </w:trPr>
        <w:tc>
          <w:tcPr>
            <w:tcW w:w="10118" w:type="dxa"/>
            <w:gridSpan w:val="2"/>
          </w:tcPr>
          <w:p w14:paraId="06D0EA82" w14:textId="77777777" w:rsidR="00472EAE" w:rsidRPr="00B64507" w:rsidRDefault="00472EAE" w:rsidP="0022145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472EAE" w:rsidRPr="00E61FA1" w14:paraId="2E357480" w14:textId="77777777" w:rsidTr="00221455">
        <w:trPr>
          <w:trHeight w:val="180"/>
          <w:jc w:val="center"/>
        </w:trPr>
        <w:tc>
          <w:tcPr>
            <w:tcW w:w="4644" w:type="dxa"/>
          </w:tcPr>
          <w:p w14:paraId="6B872344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огулькин Евгений Борисович</w:t>
            </w:r>
          </w:p>
        </w:tc>
        <w:tc>
          <w:tcPr>
            <w:tcW w:w="5474" w:type="dxa"/>
          </w:tcPr>
          <w:p w14:paraId="3A60CA16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ервый заместитель мэра Боханского муниципального района</w:t>
            </w:r>
          </w:p>
        </w:tc>
      </w:tr>
      <w:tr w:rsidR="00472EAE" w:rsidRPr="00E61FA1" w14:paraId="2CFD7673" w14:textId="77777777" w:rsidTr="00221455">
        <w:trPr>
          <w:trHeight w:val="180"/>
          <w:jc w:val="center"/>
        </w:trPr>
        <w:tc>
          <w:tcPr>
            <w:tcW w:w="4644" w:type="dxa"/>
          </w:tcPr>
          <w:p w14:paraId="53C3296A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474" w:type="dxa"/>
          </w:tcPr>
          <w:p w14:paraId="0118BC53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ЖКХ администрации муниципального образования «Боханский район»</w:t>
            </w:r>
          </w:p>
        </w:tc>
      </w:tr>
      <w:tr w:rsidR="00472EAE" w:rsidRPr="00E61FA1" w14:paraId="71E2F058" w14:textId="77777777" w:rsidTr="00221455">
        <w:trPr>
          <w:trHeight w:val="180"/>
          <w:jc w:val="center"/>
        </w:trPr>
        <w:tc>
          <w:tcPr>
            <w:tcW w:w="4644" w:type="dxa"/>
          </w:tcPr>
          <w:p w14:paraId="12B5D965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раев Алексей Александрович</w:t>
            </w:r>
          </w:p>
        </w:tc>
        <w:tc>
          <w:tcPr>
            <w:tcW w:w="5474" w:type="dxa"/>
          </w:tcPr>
          <w:p w14:paraId="6561BED5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472EAE" w:rsidRPr="00E61FA1" w14:paraId="5901D89A" w14:textId="77777777" w:rsidTr="00221455">
        <w:trPr>
          <w:trHeight w:val="180"/>
          <w:jc w:val="center"/>
        </w:trPr>
        <w:tc>
          <w:tcPr>
            <w:tcW w:w="10118" w:type="dxa"/>
            <w:gridSpan w:val="2"/>
          </w:tcPr>
          <w:p w14:paraId="2A2B44F9" w14:textId="77777777" w:rsidR="00472EAE" w:rsidRPr="00B64507" w:rsidRDefault="00472EAE" w:rsidP="0022145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</w:tr>
      <w:tr w:rsidR="00472EAE" w:rsidRPr="00E61FA1" w14:paraId="56DE23AC" w14:textId="77777777" w:rsidTr="00221455">
        <w:trPr>
          <w:trHeight w:val="180"/>
          <w:jc w:val="center"/>
        </w:trPr>
        <w:tc>
          <w:tcPr>
            <w:tcW w:w="4644" w:type="dxa"/>
          </w:tcPr>
          <w:p w14:paraId="36DF651C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банов Степан Владимирович</w:t>
            </w:r>
          </w:p>
        </w:tc>
        <w:tc>
          <w:tcPr>
            <w:tcW w:w="5474" w:type="dxa"/>
          </w:tcPr>
          <w:p w14:paraId="3336C2DB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</w:tbl>
    <w:p w14:paraId="230B6EB4" w14:textId="77777777" w:rsidR="00472EAE" w:rsidRPr="00B64507" w:rsidRDefault="00472EAE" w:rsidP="00472EA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64507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472EAE" w:rsidRPr="00E61FA1" w14:paraId="4409877C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8A2B47A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5474" w:type="dxa"/>
          </w:tcPr>
          <w:p w14:paraId="64F271ED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472EAE" w:rsidRPr="00E61FA1" w14:paraId="524B2F8A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C9F7996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ьянов Леонид Николаевич</w:t>
            </w:r>
          </w:p>
        </w:tc>
        <w:tc>
          <w:tcPr>
            <w:tcW w:w="5474" w:type="dxa"/>
          </w:tcPr>
          <w:p w14:paraId="4D084BA7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охан»</w:t>
            </w:r>
          </w:p>
        </w:tc>
      </w:tr>
      <w:tr w:rsidR="00472EAE" w:rsidRPr="00E61FA1" w14:paraId="74337487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96BB439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474" w:type="dxa"/>
          </w:tcPr>
          <w:p w14:paraId="23EDC88C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уреть»</w:t>
            </w:r>
          </w:p>
        </w:tc>
      </w:tr>
      <w:tr w:rsidR="00472EAE" w:rsidRPr="00E61FA1" w14:paraId="18A83CF1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50A5ECB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474" w:type="dxa"/>
          </w:tcPr>
          <w:p w14:paraId="29E38669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зачье»</w:t>
            </w:r>
          </w:p>
        </w:tc>
      </w:tr>
      <w:tr w:rsidR="00472EAE" w:rsidRPr="00E61FA1" w14:paraId="6941FC76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936B861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ртанов Владимир Николаевич</w:t>
            </w:r>
          </w:p>
        </w:tc>
        <w:tc>
          <w:tcPr>
            <w:tcW w:w="5474" w:type="dxa"/>
          </w:tcPr>
          <w:p w14:paraId="134C1804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менка»</w:t>
            </w:r>
          </w:p>
        </w:tc>
      </w:tr>
      <w:tr w:rsidR="00472EAE" w:rsidRPr="00E61FA1" w14:paraId="3BCBDD56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37F1EC0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474" w:type="dxa"/>
          </w:tcPr>
          <w:p w14:paraId="5ECB6418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Новая Ида»</w:t>
            </w:r>
          </w:p>
        </w:tc>
      </w:tr>
      <w:tr w:rsidR="00472EAE" w:rsidRPr="00E61FA1" w14:paraId="7AC41208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6F7064F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474" w:type="dxa"/>
          </w:tcPr>
          <w:p w14:paraId="1DB9C4EA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Олонки»</w:t>
            </w:r>
          </w:p>
        </w:tc>
      </w:tr>
      <w:tr w:rsidR="00472EAE" w:rsidRPr="00E61FA1" w14:paraId="58FFAB09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EF4B29E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ередкина Ирина Алексеевна</w:t>
            </w:r>
          </w:p>
        </w:tc>
        <w:tc>
          <w:tcPr>
            <w:tcW w:w="5474" w:type="dxa"/>
          </w:tcPr>
          <w:p w14:paraId="1C753F07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Середкино»</w:t>
            </w:r>
          </w:p>
        </w:tc>
      </w:tr>
      <w:tr w:rsidR="00472EAE" w:rsidRPr="00E61FA1" w14:paraId="448BD865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63515AA6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474" w:type="dxa"/>
          </w:tcPr>
          <w:p w14:paraId="430F7F1A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араса»</w:t>
            </w:r>
          </w:p>
        </w:tc>
      </w:tr>
      <w:tr w:rsidR="00472EAE" w:rsidRPr="00E61FA1" w14:paraId="30835443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3F96D43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коробогатова Марина Владимировна</w:t>
            </w:r>
          </w:p>
        </w:tc>
        <w:tc>
          <w:tcPr>
            <w:tcW w:w="5474" w:type="dxa"/>
          </w:tcPr>
          <w:p w14:paraId="52E1839F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ихоновка»</w:t>
            </w:r>
          </w:p>
        </w:tc>
      </w:tr>
      <w:tr w:rsidR="00472EAE" w:rsidRPr="00E61FA1" w14:paraId="4A915CFC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9445E97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гайников Владимир Алексеевич</w:t>
            </w:r>
          </w:p>
        </w:tc>
        <w:tc>
          <w:tcPr>
            <w:tcW w:w="5474" w:type="dxa"/>
          </w:tcPr>
          <w:p w14:paraId="0EED8EF1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Укыр»</w:t>
            </w:r>
          </w:p>
        </w:tc>
      </w:tr>
      <w:tr w:rsidR="00472EAE" w:rsidRPr="00E61FA1" w14:paraId="6854BB90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5A91A8B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Василий Апполонович</w:t>
            </w:r>
          </w:p>
        </w:tc>
        <w:tc>
          <w:tcPr>
            <w:tcW w:w="5474" w:type="dxa"/>
          </w:tcPr>
          <w:p w14:paraId="036C2F06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Хохорск»</w:t>
            </w:r>
          </w:p>
        </w:tc>
      </w:tr>
      <w:tr w:rsidR="00472EAE" w:rsidRPr="00E61FA1" w14:paraId="4582333B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5AC80F8" w14:textId="77777777" w:rsidR="00472EAE" w:rsidRPr="00E61FA1" w:rsidRDefault="002262FF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тыкова Анастасия Георгиевна</w:t>
            </w:r>
          </w:p>
        </w:tc>
        <w:tc>
          <w:tcPr>
            <w:tcW w:w="5474" w:type="dxa"/>
          </w:tcPr>
          <w:p w14:paraId="15DC7506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Шаралдай»</w:t>
            </w:r>
          </w:p>
        </w:tc>
      </w:tr>
      <w:tr w:rsidR="00472EAE" w:rsidRPr="00E61FA1" w14:paraId="68C9C363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EF44649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474" w:type="dxa"/>
          </w:tcPr>
          <w:p w14:paraId="6C392EEA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сельского хозяйства администрации муниципального образования «Боханский район»</w:t>
            </w:r>
          </w:p>
        </w:tc>
      </w:tr>
      <w:tr w:rsidR="00472EAE" w:rsidRPr="00E61FA1" w14:paraId="170E5551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F599AE3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сташкинова Антонина Апполоновна</w:t>
            </w:r>
          </w:p>
        </w:tc>
        <w:tc>
          <w:tcPr>
            <w:tcW w:w="5474" w:type="dxa"/>
          </w:tcPr>
          <w:p w14:paraId="4B97BBD9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Управление культуры» муниципального образования «Боханский район»</w:t>
            </w:r>
          </w:p>
        </w:tc>
      </w:tr>
      <w:tr w:rsidR="00472EAE" w:rsidRPr="00E61FA1" w14:paraId="5B4F14A4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BEBC3F8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Александр Юрьевич</w:t>
            </w:r>
          </w:p>
        </w:tc>
        <w:tc>
          <w:tcPr>
            <w:tcW w:w="5474" w:type="dxa"/>
          </w:tcPr>
          <w:p w14:paraId="3EC9B5C5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отдела по </w:t>
            </w:r>
            <w:r>
              <w:rPr>
                <w:rFonts w:ascii="Arial" w:hAnsi="Arial" w:cs="Arial"/>
                <w:sz w:val="24"/>
                <w:szCs w:val="24"/>
              </w:rPr>
              <w:t>управлению муниципальным имуществом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472EAE" w:rsidRPr="00E61FA1" w14:paraId="7FF4EDCB" w14:textId="77777777" w:rsidTr="00221455">
        <w:trPr>
          <w:trHeight w:val="533"/>
          <w:jc w:val="center"/>
        </w:trPr>
        <w:tc>
          <w:tcPr>
            <w:tcW w:w="4644" w:type="dxa"/>
            <w:tcBorders>
              <w:left w:val="nil"/>
            </w:tcBorders>
          </w:tcPr>
          <w:p w14:paraId="03D7BBC3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lastRenderedPageBreak/>
              <w:t>Бондарев Сергей Александрович</w:t>
            </w:r>
          </w:p>
        </w:tc>
        <w:tc>
          <w:tcPr>
            <w:tcW w:w="5474" w:type="dxa"/>
          </w:tcPr>
          <w:p w14:paraId="064AD5B3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синского РЭС филиал ОАО «Иркутская электросетевая компания» ВЭС</w:t>
            </w:r>
          </w:p>
        </w:tc>
      </w:tr>
      <w:tr w:rsidR="00472EAE" w:rsidRPr="00E61FA1" w14:paraId="1B3599F9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25386AB" w14:textId="77777777" w:rsidR="00472EAE" w:rsidRPr="00286730" w:rsidRDefault="00286730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нташкеева Элина Анатольевна</w:t>
            </w:r>
          </w:p>
        </w:tc>
        <w:tc>
          <w:tcPr>
            <w:tcW w:w="5474" w:type="dxa"/>
          </w:tcPr>
          <w:p w14:paraId="09624D21" w14:textId="77777777" w:rsidR="00472EAE" w:rsidRPr="00E61FA1" w:rsidRDefault="00286730" w:rsidP="0028673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эксперт</w:t>
            </w:r>
            <w:r w:rsidR="00472EAE" w:rsidRPr="00E61FA1">
              <w:rPr>
                <w:rFonts w:ascii="Arial" w:hAnsi="Arial" w:cs="Arial"/>
                <w:sz w:val="24"/>
                <w:szCs w:val="24"/>
              </w:rPr>
              <w:t xml:space="preserve">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</w:p>
        </w:tc>
      </w:tr>
      <w:tr w:rsidR="00472EAE" w:rsidRPr="00E61FA1" w14:paraId="2C387FD6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26094A9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яева Лариса Савватеевна</w:t>
            </w:r>
          </w:p>
        </w:tc>
        <w:tc>
          <w:tcPr>
            <w:tcW w:w="5474" w:type="dxa"/>
          </w:tcPr>
          <w:p w14:paraId="7E3401DD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образования муниципального образования «Боханский район»</w:t>
            </w:r>
          </w:p>
        </w:tc>
      </w:tr>
      <w:tr w:rsidR="00472EAE" w:rsidRPr="00E61FA1" w14:paraId="2558E2B2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0E8CF4A9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Данилова Зинаида Николаевна</w:t>
            </w:r>
          </w:p>
        </w:tc>
        <w:tc>
          <w:tcPr>
            <w:tcW w:w="5474" w:type="dxa"/>
          </w:tcPr>
          <w:p w14:paraId="5092A88C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специалист потребительского рынка и ценообразования администрации муниципального образования «Боханский район»</w:t>
            </w:r>
          </w:p>
        </w:tc>
      </w:tr>
      <w:tr w:rsidR="00472EAE" w:rsidRPr="00E61FA1" w14:paraId="50B77351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5DFD865A" w14:textId="77777777" w:rsidR="00472EAE" w:rsidRPr="00E61FA1" w:rsidRDefault="008B51DA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лов Николай Владимирович</w:t>
            </w:r>
          </w:p>
        </w:tc>
        <w:tc>
          <w:tcPr>
            <w:tcW w:w="5474" w:type="dxa"/>
          </w:tcPr>
          <w:p w14:paraId="621813AB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отдела капитального строительства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472EAE" w:rsidRPr="00E61FA1" w14:paraId="484D1215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8CFCF5B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Юрий Леонидович</w:t>
            </w:r>
          </w:p>
        </w:tc>
        <w:tc>
          <w:tcPr>
            <w:tcW w:w="5474" w:type="dxa"/>
          </w:tcPr>
          <w:p w14:paraId="4752A33C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начальника отдела - начальник полиции МО МВД России «Боханский»</w:t>
            </w:r>
          </w:p>
        </w:tc>
      </w:tr>
      <w:tr w:rsidR="00472EAE" w:rsidRPr="00E61FA1" w14:paraId="3F2D461D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FBB8EF0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рих Алексей Анатольевич</w:t>
            </w:r>
          </w:p>
        </w:tc>
        <w:tc>
          <w:tcPr>
            <w:tcW w:w="5474" w:type="dxa"/>
          </w:tcPr>
          <w:p w14:paraId="696768D3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Инспектор-консультант КДН и ЗП в М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61FA1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72EAE" w:rsidRPr="00E61FA1" w14:paraId="73A76D44" w14:textId="77777777" w:rsidTr="00221455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14:paraId="46E789BF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ириллов Михаил Трофимович</w:t>
            </w:r>
          </w:p>
        </w:tc>
        <w:tc>
          <w:tcPr>
            <w:tcW w:w="5474" w:type="dxa"/>
          </w:tcPr>
          <w:p w14:paraId="3B9C3B9B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ЕДДС-112 МО «Боханский район»</w:t>
            </w:r>
          </w:p>
        </w:tc>
      </w:tr>
      <w:tr w:rsidR="00472EAE" w:rsidRPr="00E61FA1" w14:paraId="1434BFF4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7917C03D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474" w:type="dxa"/>
          </w:tcPr>
          <w:p w14:paraId="1F36CBCA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472EAE" w:rsidRPr="00E61FA1" w14:paraId="295E88CC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46B4B6A0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амонцев Николай Викторович</w:t>
            </w:r>
          </w:p>
        </w:tc>
        <w:tc>
          <w:tcPr>
            <w:tcW w:w="5474" w:type="dxa"/>
          </w:tcPr>
          <w:p w14:paraId="1DCF00CD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</w:tc>
      </w:tr>
      <w:tr w:rsidR="00472EAE" w:rsidRPr="00E61FA1" w14:paraId="3C68CD69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AB2C929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474" w:type="dxa"/>
          </w:tcPr>
          <w:p w14:paraId="27DBF593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472EAE" w:rsidRPr="00E61FA1" w14:paraId="4134FE71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1B9D1A27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деина Мария Бардамовна</w:t>
            </w:r>
          </w:p>
        </w:tc>
        <w:tc>
          <w:tcPr>
            <w:tcW w:w="5474" w:type="dxa"/>
          </w:tcPr>
          <w:p w14:paraId="7500F7F2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.о. Главного редактора МБУ Боханская редакция районной газеты «Сельская правда»</w:t>
            </w:r>
          </w:p>
        </w:tc>
      </w:tr>
      <w:tr w:rsidR="00472EAE" w:rsidRPr="00E61FA1" w14:paraId="701DA924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291214E3" w14:textId="77777777" w:rsidR="00472EAE" w:rsidRPr="00EC5DB9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C5DB9">
              <w:rPr>
                <w:rFonts w:ascii="Arial" w:hAnsi="Arial" w:cs="Arial"/>
                <w:sz w:val="24"/>
                <w:szCs w:val="24"/>
              </w:rPr>
              <w:t>Намсараев Зандан Максимович</w:t>
            </w:r>
          </w:p>
        </w:tc>
        <w:tc>
          <w:tcPr>
            <w:tcW w:w="5474" w:type="dxa"/>
          </w:tcPr>
          <w:p w14:paraId="35B80828" w14:textId="77777777" w:rsidR="00472EAE" w:rsidRPr="00EC5DB9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DB9">
              <w:rPr>
                <w:rFonts w:ascii="Arial" w:hAnsi="Arial" w:cs="Arial"/>
                <w:sz w:val="24"/>
                <w:szCs w:val="24"/>
              </w:rPr>
              <w:t>Старший государственный инспектор по маломерным судам Боханского инспекторского участка Центра ГИМС Главного управления МЧС России по Иркутской области</w:t>
            </w:r>
          </w:p>
        </w:tc>
      </w:tr>
      <w:tr w:rsidR="00472EAE" w:rsidRPr="00E61FA1" w14:paraId="48F01699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CEEB646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езванов Ильгам Васильевич</w:t>
            </w:r>
          </w:p>
        </w:tc>
        <w:tc>
          <w:tcPr>
            <w:tcW w:w="5474" w:type="dxa"/>
          </w:tcPr>
          <w:p w14:paraId="2CD3805C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Директор МУП «Заря»</w:t>
            </w:r>
          </w:p>
        </w:tc>
      </w:tr>
      <w:tr w:rsidR="00472EAE" w:rsidRPr="00E61FA1" w14:paraId="654251A4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D9FC8DE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474" w:type="dxa"/>
          </w:tcPr>
          <w:p w14:paraId="35E9CBF5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главного государственного инспектора У-ОБО по пожарному надзору</w:t>
            </w:r>
          </w:p>
        </w:tc>
      </w:tr>
      <w:tr w:rsidR="00472EAE" w:rsidRPr="00E61FA1" w14:paraId="5D090FAF" w14:textId="77777777" w:rsidTr="00221455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14:paraId="3C42E00A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Федорова Чимита Петровна</w:t>
            </w:r>
          </w:p>
        </w:tc>
        <w:tc>
          <w:tcPr>
            <w:tcW w:w="5474" w:type="dxa"/>
          </w:tcPr>
          <w:p w14:paraId="6C99A2D7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социальным вопросам администрации муниципального образования «Боханский район»</w:t>
            </w:r>
          </w:p>
        </w:tc>
      </w:tr>
      <w:tr w:rsidR="00472EAE" w:rsidRPr="00E61FA1" w14:paraId="1556580D" w14:textId="77777777" w:rsidTr="00221455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14:paraId="3FAB96E6" w14:textId="77777777" w:rsidR="00472EAE" w:rsidRPr="00E61FA1" w:rsidRDefault="00472EAE" w:rsidP="002214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Ханташкеев Виктор Борисович </w:t>
            </w:r>
          </w:p>
        </w:tc>
        <w:tc>
          <w:tcPr>
            <w:tcW w:w="5474" w:type="dxa"/>
          </w:tcPr>
          <w:p w14:paraId="34C8C5BB" w14:textId="77777777" w:rsidR="00472EAE" w:rsidRPr="00E61FA1" w:rsidRDefault="00472EAE" w:rsidP="0022145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врач ОГБУЗ «Боханская РБ»</w:t>
            </w:r>
          </w:p>
        </w:tc>
      </w:tr>
    </w:tbl>
    <w:p w14:paraId="2C7C9848" w14:textId="77777777" w:rsidR="00BB5260" w:rsidRDefault="00BB5260" w:rsidP="00953B89">
      <w:pPr>
        <w:rPr>
          <w:rFonts w:ascii="Arial" w:hAnsi="Arial" w:cs="Arial"/>
          <w:sz w:val="24"/>
          <w:szCs w:val="24"/>
        </w:rPr>
        <w:sectPr w:rsidR="00BB5260" w:rsidSect="00AC6F19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  <w:bookmarkStart w:id="0" w:name="_GoBack"/>
      <w:bookmarkEnd w:id="0"/>
    </w:p>
    <w:p w14:paraId="6FDF61CD" w14:textId="77777777" w:rsidR="009D755E" w:rsidRPr="00286E93" w:rsidRDefault="009D755E" w:rsidP="00953B8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755E" w:rsidRPr="00286E93" w:rsidSect="00AC6F19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F6EB" w14:textId="77777777" w:rsidR="00A36EB2" w:rsidRDefault="00A36EB2" w:rsidP="00E81182">
      <w:pPr>
        <w:spacing w:after="0" w:line="240" w:lineRule="auto"/>
      </w:pPr>
      <w:r>
        <w:separator/>
      </w:r>
    </w:p>
  </w:endnote>
  <w:endnote w:type="continuationSeparator" w:id="0">
    <w:p w14:paraId="0580C508" w14:textId="77777777" w:rsidR="00A36EB2" w:rsidRDefault="00A36EB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222B" w14:textId="77777777" w:rsidR="00A36EB2" w:rsidRDefault="00A36EB2" w:rsidP="00E81182">
      <w:pPr>
        <w:spacing w:after="0" w:line="240" w:lineRule="auto"/>
      </w:pPr>
      <w:r>
        <w:separator/>
      </w:r>
    </w:p>
  </w:footnote>
  <w:footnote w:type="continuationSeparator" w:id="0">
    <w:p w14:paraId="561FD94D" w14:textId="77777777" w:rsidR="00A36EB2" w:rsidRDefault="00A36EB2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44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30E"/>
    <w:rsid w:val="00036FDB"/>
    <w:rsid w:val="00037454"/>
    <w:rsid w:val="00037C5E"/>
    <w:rsid w:val="00040521"/>
    <w:rsid w:val="00040D8B"/>
    <w:rsid w:val="00041066"/>
    <w:rsid w:val="00041397"/>
    <w:rsid w:val="000415CA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983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3DA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13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48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E7F6B"/>
    <w:rsid w:val="000F0154"/>
    <w:rsid w:val="000F161F"/>
    <w:rsid w:val="000F1E51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5FA6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272"/>
    <w:rsid w:val="00170A00"/>
    <w:rsid w:val="00170F74"/>
    <w:rsid w:val="0017131E"/>
    <w:rsid w:val="00171C5A"/>
    <w:rsid w:val="00172AE4"/>
    <w:rsid w:val="00172EA2"/>
    <w:rsid w:val="00173593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490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592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38E5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3C6"/>
    <w:rsid w:val="002229CF"/>
    <w:rsid w:val="00222C08"/>
    <w:rsid w:val="00223AE9"/>
    <w:rsid w:val="002245F0"/>
    <w:rsid w:val="002255A2"/>
    <w:rsid w:val="00225AEC"/>
    <w:rsid w:val="002262FF"/>
    <w:rsid w:val="00227096"/>
    <w:rsid w:val="0022709E"/>
    <w:rsid w:val="0022772C"/>
    <w:rsid w:val="00230848"/>
    <w:rsid w:val="00231674"/>
    <w:rsid w:val="0023273E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182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301"/>
    <w:rsid w:val="00277648"/>
    <w:rsid w:val="00277ACF"/>
    <w:rsid w:val="00277D17"/>
    <w:rsid w:val="00280116"/>
    <w:rsid w:val="0028029B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730"/>
    <w:rsid w:val="00286A76"/>
    <w:rsid w:val="00286E93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0F49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3701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BB7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72D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1E2F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17C53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1CD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2EAE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4D77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32"/>
    <w:rsid w:val="004F457E"/>
    <w:rsid w:val="004F5914"/>
    <w:rsid w:val="004F5AA1"/>
    <w:rsid w:val="004F5D8B"/>
    <w:rsid w:val="004F5E7A"/>
    <w:rsid w:val="004F7179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29C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542C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574C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73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3EF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9BF"/>
    <w:rsid w:val="006E6D63"/>
    <w:rsid w:val="006F0800"/>
    <w:rsid w:val="006F1229"/>
    <w:rsid w:val="006F18B8"/>
    <w:rsid w:val="006F1D3A"/>
    <w:rsid w:val="006F1FF2"/>
    <w:rsid w:val="006F1FF4"/>
    <w:rsid w:val="006F2067"/>
    <w:rsid w:val="006F2AD2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4DF5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442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2D8B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099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C7527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49C"/>
    <w:rsid w:val="00865646"/>
    <w:rsid w:val="0086573F"/>
    <w:rsid w:val="00866112"/>
    <w:rsid w:val="0086720B"/>
    <w:rsid w:val="008678EC"/>
    <w:rsid w:val="00867BC7"/>
    <w:rsid w:val="00870DA8"/>
    <w:rsid w:val="00870FCB"/>
    <w:rsid w:val="00871526"/>
    <w:rsid w:val="008722F4"/>
    <w:rsid w:val="0087258C"/>
    <w:rsid w:val="008739F3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3CEF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990"/>
    <w:rsid w:val="008B4F32"/>
    <w:rsid w:val="008B51DA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3414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B89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17BC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83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D30"/>
    <w:rsid w:val="00A34F32"/>
    <w:rsid w:val="00A3586B"/>
    <w:rsid w:val="00A35C54"/>
    <w:rsid w:val="00A366A1"/>
    <w:rsid w:val="00A36EB2"/>
    <w:rsid w:val="00A4036B"/>
    <w:rsid w:val="00A404F0"/>
    <w:rsid w:val="00A40A76"/>
    <w:rsid w:val="00A429DC"/>
    <w:rsid w:val="00A43023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4E2"/>
    <w:rsid w:val="00A7663A"/>
    <w:rsid w:val="00A8138C"/>
    <w:rsid w:val="00A81C4C"/>
    <w:rsid w:val="00A81E4D"/>
    <w:rsid w:val="00A825AB"/>
    <w:rsid w:val="00A834AC"/>
    <w:rsid w:val="00A83AE6"/>
    <w:rsid w:val="00A860B3"/>
    <w:rsid w:val="00A86542"/>
    <w:rsid w:val="00A86D0C"/>
    <w:rsid w:val="00A86DB4"/>
    <w:rsid w:val="00A87EA2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6F19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6785"/>
    <w:rsid w:val="00AD71D7"/>
    <w:rsid w:val="00AD776A"/>
    <w:rsid w:val="00AD79F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5DC"/>
    <w:rsid w:val="00AE7A0D"/>
    <w:rsid w:val="00AF086B"/>
    <w:rsid w:val="00AF171B"/>
    <w:rsid w:val="00AF1E58"/>
    <w:rsid w:val="00AF217A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05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4894"/>
    <w:rsid w:val="00B65594"/>
    <w:rsid w:val="00B66FA9"/>
    <w:rsid w:val="00B670DB"/>
    <w:rsid w:val="00B7047F"/>
    <w:rsid w:val="00B70626"/>
    <w:rsid w:val="00B7195A"/>
    <w:rsid w:val="00B72127"/>
    <w:rsid w:val="00B7270D"/>
    <w:rsid w:val="00B72A8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927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A02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260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0F70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B5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B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07E44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6F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598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05C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A9E"/>
    <w:rsid w:val="00CB2F43"/>
    <w:rsid w:val="00CB3025"/>
    <w:rsid w:val="00CB32F5"/>
    <w:rsid w:val="00CB3433"/>
    <w:rsid w:val="00CB40FA"/>
    <w:rsid w:val="00CB47BF"/>
    <w:rsid w:val="00CB4902"/>
    <w:rsid w:val="00CB49A1"/>
    <w:rsid w:val="00CB4AAB"/>
    <w:rsid w:val="00CB5031"/>
    <w:rsid w:val="00CB5E5F"/>
    <w:rsid w:val="00CB5E7B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66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10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079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4C9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1F5A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BC6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258"/>
    <w:rsid w:val="00E953AA"/>
    <w:rsid w:val="00E956DC"/>
    <w:rsid w:val="00E95A2A"/>
    <w:rsid w:val="00E95AEE"/>
    <w:rsid w:val="00E965E5"/>
    <w:rsid w:val="00E96890"/>
    <w:rsid w:val="00E96B87"/>
    <w:rsid w:val="00E97073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988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C58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4C1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830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168B"/>
    <w:rsid w:val="00F120C2"/>
    <w:rsid w:val="00F123FF"/>
    <w:rsid w:val="00F1379D"/>
    <w:rsid w:val="00F13DF7"/>
    <w:rsid w:val="00F14254"/>
    <w:rsid w:val="00F14ACB"/>
    <w:rsid w:val="00F152BE"/>
    <w:rsid w:val="00F156D9"/>
    <w:rsid w:val="00F15757"/>
    <w:rsid w:val="00F16D56"/>
    <w:rsid w:val="00F16E67"/>
    <w:rsid w:val="00F17180"/>
    <w:rsid w:val="00F171D5"/>
    <w:rsid w:val="00F17393"/>
    <w:rsid w:val="00F20674"/>
    <w:rsid w:val="00F20A2D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8B7"/>
    <w:rsid w:val="00F369E9"/>
    <w:rsid w:val="00F36FD7"/>
    <w:rsid w:val="00F37118"/>
    <w:rsid w:val="00F401D1"/>
    <w:rsid w:val="00F40858"/>
    <w:rsid w:val="00F41094"/>
    <w:rsid w:val="00F4170E"/>
    <w:rsid w:val="00F41E77"/>
    <w:rsid w:val="00F4255E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5E45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21E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1EBE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19EF"/>
  <w15:docId w15:val="{810C3D69-75A2-4C8D-A13B-B1785BB0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patternh5">
    <w:name w:val="pattern_h5"/>
    <w:basedOn w:val="a0"/>
    <w:rsid w:val="00E97073"/>
  </w:style>
  <w:style w:type="character" w:customStyle="1" w:styleId="FontStyle15">
    <w:name w:val="Font Style15"/>
    <w:uiPriority w:val="99"/>
    <w:rsid w:val="0023718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5EDB-C70A-42A7-966B-0A17F11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60</cp:revision>
  <cp:lastPrinted>2023-10-09T06:31:00Z</cp:lastPrinted>
  <dcterms:created xsi:type="dcterms:W3CDTF">2021-03-02T06:07:00Z</dcterms:created>
  <dcterms:modified xsi:type="dcterms:W3CDTF">2023-10-12T03:14:00Z</dcterms:modified>
</cp:coreProperties>
</file>